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6E9" w:rsidRDefault="00AF16E9" w:rsidP="00AF16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AF16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Театрализация как средство социализации детей дошкольного возраста»</w:t>
      </w:r>
    </w:p>
    <w:p w:rsidR="00AF16E9" w:rsidRPr="00AF16E9" w:rsidRDefault="00AF16E9" w:rsidP="00AF16E9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AF16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олтышова</w:t>
      </w:r>
      <w:proofErr w:type="spellEnd"/>
      <w:r w:rsidRPr="00AF16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Оксана Владимировна, </w:t>
      </w:r>
      <w:proofErr w:type="spellStart"/>
      <w:r w:rsidRPr="00AF16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агинова</w:t>
      </w:r>
      <w:proofErr w:type="spellEnd"/>
      <w:r w:rsidR="00474C3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F16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райлым</w:t>
      </w:r>
      <w:proofErr w:type="spellEnd"/>
      <w:r w:rsidR="00474C3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F16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кежановна</w:t>
      </w:r>
      <w:proofErr w:type="spellEnd"/>
      <w:r w:rsidRPr="00AF16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– педагоги МБОУ ДО «ЦДТ» с. Александров-Гай</w:t>
      </w:r>
    </w:p>
    <w:p w:rsidR="00277D60" w:rsidRPr="00277D60" w:rsidRDefault="00277D60" w:rsidP="00277D60">
      <w:pPr>
        <w:pStyle w:val="a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77D60">
        <w:rPr>
          <w:rFonts w:ascii="Times New Roman" w:hAnsi="Times New Roman" w:cs="Times New Roman"/>
          <w:b/>
          <w:i/>
          <w:sz w:val="24"/>
          <w:szCs w:val="24"/>
        </w:rPr>
        <w:t>«Чтобы веселиться чужим весельем и сочувствовать</w:t>
      </w:r>
    </w:p>
    <w:p w:rsidR="00277D60" w:rsidRPr="00277D60" w:rsidRDefault="00277D60" w:rsidP="00277D60">
      <w:pPr>
        <w:pStyle w:val="a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77D60">
        <w:rPr>
          <w:rFonts w:ascii="Times New Roman" w:hAnsi="Times New Roman" w:cs="Times New Roman"/>
          <w:b/>
          <w:i/>
          <w:sz w:val="24"/>
          <w:szCs w:val="24"/>
        </w:rPr>
        <w:t xml:space="preserve"> чужому горю, нужно уметь с помощью воображения </w:t>
      </w:r>
    </w:p>
    <w:p w:rsidR="00277D60" w:rsidRPr="00277D60" w:rsidRDefault="00277D60" w:rsidP="00277D60">
      <w:pPr>
        <w:pStyle w:val="a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77D60">
        <w:rPr>
          <w:rFonts w:ascii="Times New Roman" w:hAnsi="Times New Roman" w:cs="Times New Roman"/>
          <w:b/>
          <w:i/>
          <w:sz w:val="24"/>
          <w:szCs w:val="24"/>
        </w:rPr>
        <w:t xml:space="preserve">перенестись в положение другого человека, </w:t>
      </w:r>
    </w:p>
    <w:p w:rsidR="00277D60" w:rsidRPr="00277D60" w:rsidRDefault="00277D60" w:rsidP="00277D60">
      <w:pPr>
        <w:pStyle w:val="a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77D60">
        <w:rPr>
          <w:rFonts w:ascii="Times New Roman" w:hAnsi="Times New Roman" w:cs="Times New Roman"/>
          <w:b/>
          <w:i/>
          <w:sz w:val="24"/>
          <w:szCs w:val="24"/>
        </w:rPr>
        <w:t>мысленно стать на его место»</w:t>
      </w:r>
    </w:p>
    <w:p w:rsidR="00277D60" w:rsidRPr="00277D60" w:rsidRDefault="00277D60" w:rsidP="00277D60">
      <w:pPr>
        <w:pStyle w:val="a5"/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77D60">
        <w:rPr>
          <w:rFonts w:ascii="Times New Roman" w:hAnsi="Times New Roman" w:cs="Times New Roman"/>
          <w:b/>
          <w:i/>
          <w:sz w:val="24"/>
          <w:szCs w:val="24"/>
        </w:rPr>
        <w:t>В.М. Теплов.</w:t>
      </w:r>
    </w:p>
    <w:p w:rsidR="002F2B66" w:rsidRPr="007B286F" w:rsidRDefault="002F2B66" w:rsidP="00474C3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временном мире проблема социального развития подрастающего поколения становится одной из актуальных. Родители и педагоги как никогда раньше обеспокоены тем, что нужно сделать, чтобы ребенок, входящий в этот мир, стал уверенным, счастливым, умным, добрым и успешным. В этом сложном процессе становления человека немало зависит от того, как ребенок адаптируется в мире людей, сможет ли он найти свое место в жизни и реализовать собственный потенциал.</w:t>
      </w:r>
    </w:p>
    <w:p w:rsidR="002F2B66" w:rsidRPr="007B286F" w:rsidRDefault="002F2B66" w:rsidP="00474C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циально-педагогическая деятельность в условиях дополнительного образования – это та работа, которая включает педагогическую и психологическую деятельность, направленную на помощь ребенку, педагогу и родителю в развитии собственной индивидуальности, организации себя, своего психологического состояния; помощь в решении возникающих проблем и их преодолении в общении; а также помощь в становлении маленького человека в обществе.</w:t>
      </w:r>
    </w:p>
    <w:p w:rsidR="002F2B66" w:rsidRPr="007B286F" w:rsidRDefault="002F2B66" w:rsidP="00474C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школьный период необычайно значим для вхождения ребенка в мир социальных отношений, для процесса его социализации, который по высказываниям Л.С. Выготского рассматривается как “врастание в человеческую культуру”</w:t>
      </w:r>
      <w:proofErr w:type="gramStart"/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5C618A" w:rsidRPr="007B286F" w:rsidRDefault="002F2B66" w:rsidP="00474C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еализации задач социального развития в МБОУДО «ЦДТ» </w:t>
      </w:r>
      <w:r w:rsidR="008F24A9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. Александров-гай соз</w:t>
      </w: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ы объединения социально- педагогической </w:t>
      </w:r>
      <w:r w:rsidR="008F24A9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правленности</w:t>
      </w:r>
      <w:proofErr w:type="gramStart"/>
      <w:r w:rsidR="008F24A9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8F24A9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ошколенок»</w:t>
      </w:r>
      <w:r w:rsidR="006E01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F24A9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Ц</w:t>
      </w: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тные ладошки»  для детей дошкольного возраста не посещающих детские сады. </w:t>
      </w:r>
      <w:r w:rsidR="006E01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я из опыта работы этих </w:t>
      </w:r>
      <w:r w:rsidR="006E01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ъединений, был сделан вывод о том,  что д</w:t>
      </w: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успешной социализации </w:t>
      </w:r>
      <w:r w:rsidR="00EE0B32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школьников наиболее эффективен</w:t>
      </w: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 театрализованной деятельности</w:t>
      </w:r>
      <w:r w:rsidR="00EE0B32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618A" w:rsidRPr="007B286F" w:rsidRDefault="00426982" w:rsidP="00474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ая адаптация дошкольников не возможна без использования различных видов деятельности. </w:t>
      </w:r>
      <w:r w:rsidR="005C618A" w:rsidRPr="007B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е работы</w:t>
      </w:r>
      <w:r w:rsidR="005C618A" w:rsidRPr="007B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еть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школьного возраста </w:t>
      </w:r>
      <w:r w:rsidR="00474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лись следующие деятельности</w:t>
      </w:r>
      <w:r w:rsidR="005C618A" w:rsidRPr="007B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74C39" w:rsidRPr="00474C39" w:rsidRDefault="005C618A" w:rsidP="00474C39">
      <w:pPr>
        <w:pStyle w:val="a3"/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4C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Знакомство с различными видами </w:t>
      </w:r>
      <w:r w:rsidR="00474C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атров</w:t>
      </w:r>
    </w:p>
    <w:p w:rsidR="00EA480B" w:rsidRPr="00474C39" w:rsidRDefault="005C618A" w:rsidP="00474C39">
      <w:pPr>
        <w:pStyle w:val="a3"/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4C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Разучивание стихов с различной интонацией.</w:t>
      </w:r>
    </w:p>
    <w:p w:rsidR="00EA480B" w:rsidRPr="00423C9E" w:rsidRDefault="005C618A" w:rsidP="00474C39">
      <w:pPr>
        <w:pStyle w:val="a3"/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4C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Pr="00423C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сценировки народных песенок</w:t>
      </w:r>
    </w:p>
    <w:p w:rsidR="00EA480B" w:rsidRPr="00423C9E" w:rsidRDefault="005C618A" w:rsidP="00474C39">
      <w:pPr>
        <w:pStyle w:val="a3"/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C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гровая самостоятельная деятельность</w:t>
      </w:r>
      <w:r w:rsidRPr="00423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различными видами театров (</w:t>
      </w:r>
      <w:proofErr w:type="gramStart"/>
      <w:r w:rsidRPr="00423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льный</w:t>
      </w:r>
      <w:proofErr w:type="gramEnd"/>
      <w:r w:rsidRPr="00423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альчиковый, кукольный).</w:t>
      </w:r>
    </w:p>
    <w:p w:rsidR="006E01D2" w:rsidRDefault="005C618A" w:rsidP="00474C39">
      <w:pPr>
        <w:pStyle w:val="a3"/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E01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гры, направленные на сплочение детского коллектива</w:t>
      </w:r>
      <w:r w:rsidRPr="006E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A480B" w:rsidRPr="006E01D2" w:rsidRDefault="005C618A" w:rsidP="00474C39">
      <w:pPr>
        <w:pStyle w:val="a3"/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01D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 </w:t>
      </w:r>
      <w:r w:rsidRPr="006E01D2">
        <w:rPr>
          <w:rFonts w:ascii="Times New Roman" w:eastAsia="Times New Roman" w:hAnsi="Times New Roman" w:cs="Times New Roman"/>
          <w:iCs/>
          <w:color w:val="000000" w:themeColor="text1"/>
          <w:spacing w:val="4"/>
          <w:sz w:val="28"/>
          <w:szCs w:val="28"/>
          <w:lang w:eastAsia="ru-RU"/>
        </w:rPr>
        <w:t>Театрализованные игры</w:t>
      </w:r>
      <w:r w:rsidRPr="006E01D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 </w:t>
      </w:r>
      <w:r w:rsidRPr="006E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еселые обезьянки»</w:t>
      </w:r>
      <w:r w:rsidRPr="006E01D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,</w:t>
      </w:r>
      <w:r w:rsidRPr="006E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Поварята»</w:t>
      </w:r>
      <w:r w:rsidRPr="006E01D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, </w:t>
      </w:r>
      <w:r w:rsidRPr="006E01D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«И я тоже!», </w:t>
      </w:r>
      <w:r w:rsidRPr="006E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гадай, что я делаю?».</w:t>
      </w:r>
    </w:p>
    <w:p w:rsidR="00EA480B" w:rsidRPr="00423C9E" w:rsidRDefault="005C618A" w:rsidP="00474C39">
      <w:pPr>
        <w:pStyle w:val="a3"/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C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 </w:t>
      </w:r>
      <w:r w:rsidRPr="00423C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гры и упражнения на действия с воображаемыми предметами</w:t>
      </w:r>
      <w:r w:rsidRPr="00423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Что мы делаем, не скажем, но зато покажем», «День рождения», «Давайте поиграем».</w:t>
      </w:r>
    </w:p>
    <w:p w:rsidR="00EA480B" w:rsidRPr="00423C9E" w:rsidRDefault="005C618A" w:rsidP="00474C39">
      <w:pPr>
        <w:pStyle w:val="a3"/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C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 </w:t>
      </w:r>
      <w:r w:rsidRPr="00423C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тюды на основные эмоции</w:t>
      </w:r>
      <w:r w:rsidRPr="00423C9E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ru-RU"/>
        </w:rPr>
        <w:t> – радость, огорчение</w:t>
      </w:r>
      <w:r w:rsidRPr="00423C9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 - «Покупка театрального билета», </w:t>
      </w:r>
      <w:r w:rsidRPr="00423C9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«Утешение».</w:t>
      </w:r>
    </w:p>
    <w:p w:rsidR="00EA480B" w:rsidRPr="00423C9E" w:rsidRDefault="005C618A" w:rsidP="00474C39">
      <w:pPr>
        <w:pStyle w:val="a3"/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23C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узыкальная ритмопластика</w:t>
      </w:r>
      <w:r w:rsidRPr="00423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свободная импровизация ритмических движений)</w:t>
      </w:r>
    </w:p>
    <w:p w:rsidR="00EA480B" w:rsidRPr="00423C9E" w:rsidRDefault="005C618A" w:rsidP="00474C39">
      <w:pPr>
        <w:pStyle w:val="a3"/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23C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гры и упражнения на развитие воображения, фантазии</w:t>
      </w:r>
      <w:r w:rsidRPr="00423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дно и то же по-разному», </w:t>
      </w:r>
      <w:r w:rsidRPr="00423C9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«Превращение предмета».</w:t>
      </w:r>
    </w:p>
    <w:p w:rsidR="00EA480B" w:rsidRPr="00423C9E" w:rsidRDefault="005C618A" w:rsidP="00474C39">
      <w:pPr>
        <w:pStyle w:val="a3"/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Pr="00423C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ворческие игры со словом</w:t>
      </w:r>
      <w:r w:rsidRPr="00423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23C9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«Ручной мяч», </w:t>
      </w:r>
      <w:r w:rsidRPr="00423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чини сказку».</w:t>
      </w:r>
    </w:p>
    <w:p w:rsidR="00443D7D" w:rsidRPr="00423C9E" w:rsidRDefault="005C618A" w:rsidP="00474C39">
      <w:pPr>
        <w:pStyle w:val="a3"/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  <w:r w:rsidRPr="00423C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вместная изобразительная деятельность</w:t>
      </w:r>
      <w:r w:rsidRPr="00423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изготовлению декораций, масок.</w:t>
      </w:r>
    </w:p>
    <w:p w:rsidR="00423C9E" w:rsidRDefault="00D63833" w:rsidP="00474C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43D7D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шем Центре педагоги и обучающиеся объединения «Дошколенок», «Ц</w:t>
      </w:r>
      <w:r w:rsidR="00277D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тные ладошки» </w:t>
      </w:r>
      <w:r w:rsidR="00443D7D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ят</w:t>
      </w: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нообразные праздники, в том числе фольклорные </w:t>
      </w:r>
      <w:r w:rsidR="00474C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Бабушкины куклы», «Посиделки у русской печки», тематические </w:t>
      </w:r>
      <w:r w:rsidR="00443D7D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атрализованные </w:t>
      </w: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лечения «А ну- ка, девочки!», «Юн</w:t>
      </w:r>
      <w:r w:rsidR="00443D7D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е защитники Отече</w:t>
      </w:r>
      <w:r w:rsidR="00474C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а», </w:t>
      </w: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уги для детей «Остров Дружбы», «Путешествие в </w:t>
      </w: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смос», «Кем Я стать хочу», реализующ</w:t>
      </w:r>
      <w:r w:rsidR="00423C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е задачи развития социальной  личности. </w:t>
      </w:r>
      <w:proofErr w:type="gramEnd"/>
    </w:p>
    <w:p w:rsidR="00FB05E3" w:rsidRDefault="00FB05E3" w:rsidP="00474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3">
        <w:rPr>
          <w:rFonts w:ascii="Times New Roman" w:hAnsi="Times New Roman" w:cs="Times New Roman"/>
          <w:sz w:val="28"/>
          <w:szCs w:val="28"/>
        </w:rPr>
        <w:t>Театрализованная деятельность позволяет формировать опыт социальных навыков поведения благодаря тому, что каждое литературное произведение или сказка для детей дошкольного возраста всегда имеют нравственную направленность (дружба, доброта, честность, смелость и др.). Благодаря сказке ребенок познает мир не только умом, но и сердцем. И не только познает, но и выражает свое собственное отношение к добру и злу</w:t>
      </w:r>
      <w:r>
        <w:rPr>
          <w:rFonts w:ascii="Times New Roman" w:hAnsi="Times New Roman" w:cs="Times New Roman"/>
          <w:sz w:val="28"/>
          <w:szCs w:val="28"/>
        </w:rPr>
        <w:t xml:space="preserve">, поэтому в наших объединениях постановка спектаклей по мотивам русских народных сказок стала  традицией. Дети активно принимают участие в подготовке спектаклей,  каждый выбирает себе роль, старается понять ее и передать характер своего героя. «Гуси – лебеди», «Колобок», «Мальчик и синичка», «Курочка Ряба» - эти спектакли изменили не только </w:t>
      </w:r>
      <w:r w:rsidR="00277D60">
        <w:rPr>
          <w:rFonts w:ascii="Times New Roman" w:hAnsi="Times New Roman" w:cs="Times New Roman"/>
          <w:sz w:val="28"/>
          <w:szCs w:val="28"/>
        </w:rPr>
        <w:t xml:space="preserve"> детей, но и отношение родителей к ним. Каждый родитель понял, что его ребенок кладезь таланта и неповторимости. </w:t>
      </w:r>
    </w:p>
    <w:p w:rsidR="00423C9E" w:rsidRDefault="00423C9E" w:rsidP="00474C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экологической культуры происходит при </w:t>
      </w:r>
      <w:r w:rsidR="00277D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ановке</w:t>
      </w:r>
      <w:r w:rsidR="00443D7D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юдов с экологическим содержанием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торых дети активно принимают участие и учатся  жить в гармонии с природой. </w:t>
      </w:r>
    </w:p>
    <w:p w:rsidR="00423C9E" w:rsidRDefault="00443D7D" w:rsidP="00474C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ируя представления о России, о малой родине, педагоги используют разные методы: познавательные беседы</w:t>
      </w:r>
      <w:r w:rsidR="00645D48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узыкально-театрализованные постановки об истории </w:t>
      </w: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</w:t>
      </w:r>
      <w:r w:rsidR="00645D48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к 200</w:t>
      </w:r>
      <w:r w:rsidR="00645D48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летию О</w:t>
      </w: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чественной войны 1812 было организованно театр</w:t>
      </w:r>
      <w:r w:rsidR="00645D48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изованное представление«Гусарская баллада». </w:t>
      </w: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и рассказывали тематические  стихи, подготовили танцевальные номера</w:t>
      </w:r>
      <w:r w:rsidR="00645D48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зыгрывали этюды по теме мероприятия. </w:t>
      </w:r>
    </w:p>
    <w:p w:rsidR="00EE0B32" w:rsidRPr="007B286F" w:rsidRDefault="00D63833" w:rsidP="00474C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ность и польза занятий театрализованной деятельностью очевидна,   так   как   она способствует </w:t>
      </w:r>
      <w:r w:rsidR="007B286F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итию</w:t>
      </w:r>
      <w:r w:rsidR="00EE0B32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E0B32" w:rsidRPr="007B286F" w:rsidRDefault="007B286F" w:rsidP="00474C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выков</w:t>
      </w:r>
      <w:r w:rsidR="00EE0B32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лективной и групповой работы</w:t>
      </w:r>
    </w:p>
    <w:p w:rsidR="00EE0B32" w:rsidRPr="007B286F" w:rsidRDefault="007B286F" w:rsidP="00474C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ворческихнавыков</w:t>
      </w:r>
    </w:p>
    <w:p w:rsidR="007B286F" w:rsidRPr="007B286F" w:rsidRDefault="007B286F" w:rsidP="00474C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86F">
        <w:rPr>
          <w:rFonts w:ascii="Times New Roman" w:hAnsi="Times New Roman" w:cs="Times New Roman"/>
          <w:color w:val="000000" w:themeColor="text1"/>
          <w:sz w:val="28"/>
          <w:szCs w:val="28"/>
        </w:rPr>
        <w:t>развитию</w:t>
      </w:r>
      <w:r w:rsidR="00645D48" w:rsidRPr="007B2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ых умений и навыков;</w:t>
      </w:r>
    </w:p>
    <w:p w:rsidR="00B4755C" w:rsidRPr="007B286F" w:rsidRDefault="00645D48" w:rsidP="00474C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86F">
        <w:rPr>
          <w:rFonts w:ascii="Times New Roman" w:hAnsi="Times New Roman" w:cs="Times New Roman"/>
          <w:color w:val="000000" w:themeColor="text1"/>
          <w:sz w:val="28"/>
          <w:szCs w:val="28"/>
        </w:rPr>
        <w:t>ум</w:t>
      </w:r>
      <w:r w:rsidR="007B286F" w:rsidRPr="007B286F">
        <w:rPr>
          <w:rFonts w:ascii="Times New Roman" w:hAnsi="Times New Roman" w:cs="Times New Roman"/>
          <w:color w:val="000000" w:themeColor="text1"/>
          <w:sz w:val="28"/>
          <w:szCs w:val="28"/>
        </w:rPr>
        <w:t>ению</w:t>
      </w:r>
      <w:r w:rsidRPr="007B2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ически мыслить</w:t>
      </w:r>
    </w:p>
    <w:p w:rsidR="002F2B66" w:rsidRPr="007B286F" w:rsidRDefault="002F2B66" w:rsidP="00474C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менно в </w:t>
      </w:r>
      <w:r w:rsidR="00B4755C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атрализованных </w:t>
      </w:r>
      <w:r w:rsidR="00380606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ановках</w:t>
      </w: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исходит мощное развитие ребенка: всех психических процессов, эмоциональной сферы, социальных умений и навыков</w:t>
      </w:r>
      <w:r w:rsidR="007B286F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вая воображаемую ситуацию, используя </w:t>
      </w:r>
      <w:r w:rsidR="00B4755C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клы</w:t>
      </w: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4755C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стюмы,</w:t>
      </w: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меты – заместители, ребенок приобщается к социальной жизни, становится ее участником. Именно в </w:t>
      </w:r>
      <w:r w:rsidR="00B4755C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атрализации</w:t>
      </w: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отрабатывают позитивные способы разрешения конфликтов, находят свою позицию в общении со сверстниками.</w:t>
      </w:r>
    </w:p>
    <w:p w:rsidR="00EA480B" w:rsidRDefault="002F2B66" w:rsidP="00474C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этому, основная задача</w:t>
      </w:r>
      <w:r w:rsidR="007B286F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динений «Дошколёнок</w:t>
      </w:r>
      <w:r w:rsidR="00B4755C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7B286F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«Цветные ладошки</w:t>
      </w:r>
      <w:r w:rsidR="00B4755C"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B28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целенаправленная социализация личности ребенка, обучение нормам поведения, развитие общих представлений об окружающем мире.</w:t>
      </w:r>
    </w:p>
    <w:p w:rsidR="00174F23" w:rsidRDefault="00174F23" w:rsidP="00474C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применения метода театрализованной деятельности для решения проблем социальной адаптации дошкольников подтверждается результатами проведенного диагностического обследования. Контрольн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упп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го являлась группа обучающихся объединения «Дошколенок» в составе 20 детей: 12 девочек и 8 мальчиков. Обследование проходило по двум методикам:</w:t>
      </w:r>
    </w:p>
    <w:p w:rsidR="00174F23" w:rsidRPr="00840756" w:rsidRDefault="00174F23" w:rsidP="00474C3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0756">
        <w:rPr>
          <w:rFonts w:ascii="Times New Roman" w:hAnsi="Times New Roman" w:cs="Times New Roman"/>
          <w:b/>
          <w:bCs/>
          <w:sz w:val="28"/>
          <w:szCs w:val="28"/>
        </w:rPr>
        <w:t>Методика «Два дома</w:t>
      </w:r>
      <w:proofErr w:type="gramStart"/>
      <w:r w:rsidRPr="0084075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4075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840756">
        <w:rPr>
          <w:rFonts w:ascii="Times New Roman" w:hAnsi="Times New Roman" w:cs="Times New Roman"/>
          <w:i/>
          <w:iCs/>
          <w:sz w:val="28"/>
          <w:szCs w:val="28"/>
        </w:rPr>
        <w:t>Т.П.Гаврилова)</w:t>
      </w:r>
    </w:p>
    <w:p w:rsidR="00174F23" w:rsidRPr="00840756" w:rsidRDefault="00174F23" w:rsidP="00474C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756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840756">
        <w:rPr>
          <w:rFonts w:ascii="Times New Roman" w:hAnsi="Times New Roman" w:cs="Times New Roman"/>
          <w:sz w:val="28"/>
          <w:szCs w:val="28"/>
        </w:rPr>
        <w:t>изучение отношения ребенка к себе и другим, особенностей его</w:t>
      </w:r>
    </w:p>
    <w:p w:rsidR="00174F23" w:rsidRPr="00840756" w:rsidRDefault="00174F23" w:rsidP="00474C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0756">
        <w:rPr>
          <w:rFonts w:ascii="Times New Roman" w:hAnsi="Times New Roman" w:cs="Times New Roman"/>
          <w:sz w:val="28"/>
          <w:szCs w:val="28"/>
        </w:rPr>
        <w:t>самопринятия</w:t>
      </w:r>
      <w:proofErr w:type="spellEnd"/>
      <w:r w:rsidRPr="00840756">
        <w:rPr>
          <w:rFonts w:ascii="Times New Roman" w:hAnsi="Times New Roman" w:cs="Times New Roman"/>
          <w:sz w:val="28"/>
          <w:szCs w:val="28"/>
        </w:rPr>
        <w:t xml:space="preserve"> и принятия других.</w:t>
      </w:r>
    </w:p>
    <w:p w:rsidR="00174F23" w:rsidRDefault="00474C39" w:rsidP="00474C3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noProof/>
          <w:sz w:val="25"/>
          <w:szCs w:val="25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-3175</wp:posOffset>
            </wp:positionV>
            <wp:extent cx="4943475" cy="2981325"/>
            <wp:effectExtent l="19050" t="0" r="9525" b="0"/>
            <wp:wrapNone/>
            <wp:docPr id="2" name="Рисунок 1" descr="Рисунок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7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4C39" w:rsidRDefault="00474C39" w:rsidP="00474C3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74C39" w:rsidRDefault="00474C39" w:rsidP="00474C3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74C39" w:rsidRDefault="00474C39" w:rsidP="00474C3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74C39" w:rsidRDefault="00474C39" w:rsidP="00474C3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74C39" w:rsidRDefault="00474C39" w:rsidP="00474C3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74C39" w:rsidRDefault="00474C39" w:rsidP="00474C3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74C39" w:rsidRDefault="00474C39" w:rsidP="00474C3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74C39" w:rsidRDefault="00474C39" w:rsidP="00474C3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74C39" w:rsidRDefault="00474C39" w:rsidP="00474C3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74C39" w:rsidRDefault="00474C39" w:rsidP="00474C3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174F23" w:rsidRPr="00474C39" w:rsidRDefault="00174F23" w:rsidP="00474C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756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2. Методика «Неоконченные ситуации»</w:t>
      </w:r>
    </w:p>
    <w:p w:rsidR="00174F23" w:rsidRPr="00840756" w:rsidRDefault="00174F23" w:rsidP="00174F2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84075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(А.М.Щетинина, </w:t>
      </w:r>
      <w:proofErr w:type="spellStart"/>
      <w:r w:rsidRPr="00840756">
        <w:rPr>
          <w:rFonts w:ascii="TimesNewRomanPS-ItalicMT" w:hAnsi="TimesNewRomanPS-ItalicMT" w:cs="TimesNewRomanPS-ItalicMT"/>
          <w:i/>
          <w:iCs/>
          <w:sz w:val="28"/>
          <w:szCs w:val="28"/>
        </w:rPr>
        <w:t>Л.В.Кирс</w:t>
      </w:r>
      <w:proofErr w:type="spellEnd"/>
      <w:r w:rsidRPr="00840756">
        <w:rPr>
          <w:rFonts w:ascii="TimesNewRomanPS-ItalicMT" w:hAnsi="TimesNewRomanPS-ItalicMT" w:cs="TimesNewRomanPS-ItalicMT"/>
          <w:i/>
          <w:iCs/>
          <w:sz w:val="28"/>
          <w:szCs w:val="28"/>
        </w:rPr>
        <w:t>)</w:t>
      </w:r>
    </w:p>
    <w:p w:rsidR="00174F23" w:rsidRDefault="00174F23" w:rsidP="00174F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 w:rsidRPr="0084075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Цель: </w:t>
      </w:r>
      <w:r w:rsidRPr="00840756">
        <w:rPr>
          <w:rFonts w:ascii="TimesNewRomanPSMT" w:hAnsi="TimesNewRomanPSMT" w:cs="TimesNewRomanPSMT"/>
          <w:sz w:val="28"/>
          <w:szCs w:val="28"/>
        </w:rPr>
        <w:t>изучение особенностей принятия и осознания детьми нравственной нормы</w:t>
      </w:r>
      <w:r>
        <w:rPr>
          <w:rFonts w:ascii="TimesNewRomanPSMT" w:hAnsi="TimesNewRomanPSMT" w:cs="TimesNewRomanPSMT"/>
          <w:sz w:val="25"/>
          <w:szCs w:val="25"/>
        </w:rPr>
        <w:t>.</w:t>
      </w:r>
    </w:p>
    <w:p w:rsidR="00174F23" w:rsidRDefault="00174F23" w:rsidP="00277D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2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38400" cy="30480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174F2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05100" cy="30480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05E3" w:rsidRPr="007B286F" w:rsidRDefault="00174F23" w:rsidP="00474C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приведенных выше результатов диагностики следует, что используемые педагогами методы решения проблем социальной адаптации обучающихся  дошкольного возраста оказывают положительное влияние на развитие личностных ориентаций, коммуникативных навыков, способствуют социализации в целом. </w:t>
      </w:r>
    </w:p>
    <w:p w:rsidR="00EA480B" w:rsidRDefault="00EA480B" w:rsidP="00EA480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6E01D2" w:rsidRDefault="006E01D2" w:rsidP="00EA480B">
      <w:pPr>
        <w:pStyle w:val="Default"/>
        <w:ind w:firstLine="709"/>
        <w:jc w:val="center"/>
        <w:rPr>
          <w:b/>
          <w:bCs/>
          <w:color w:val="000000" w:themeColor="text1"/>
        </w:rPr>
      </w:pPr>
    </w:p>
    <w:p w:rsidR="008F24A9" w:rsidRPr="00EA480B" w:rsidRDefault="008F24A9" w:rsidP="00EA480B">
      <w:pPr>
        <w:pStyle w:val="Default"/>
        <w:ind w:firstLine="709"/>
        <w:jc w:val="center"/>
        <w:rPr>
          <w:color w:val="000000" w:themeColor="text1"/>
        </w:rPr>
      </w:pPr>
      <w:r w:rsidRPr="00EA480B">
        <w:rPr>
          <w:b/>
          <w:bCs/>
          <w:color w:val="000000" w:themeColor="text1"/>
        </w:rPr>
        <w:t>Литература</w:t>
      </w:r>
    </w:p>
    <w:p w:rsidR="008F24A9" w:rsidRPr="00EA480B" w:rsidRDefault="008F24A9" w:rsidP="00EA480B">
      <w:pPr>
        <w:pStyle w:val="Default"/>
        <w:spacing w:after="27"/>
        <w:ind w:firstLine="709"/>
        <w:jc w:val="both"/>
        <w:rPr>
          <w:color w:val="000000" w:themeColor="text1"/>
        </w:rPr>
      </w:pPr>
      <w:r w:rsidRPr="00EA480B">
        <w:rPr>
          <w:color w:val="000000" w:themeColor="text1"/>
        </w:rPr>
        <w:t xml:space="preserve">1. </w:t>
      </w:r>
      <w:proofErr w:type="spellStart"/>
      <w:r w:rsidRPr="00EA480B">
        <w:rPr>
          <w:color w:val="000000" w:themeColor="text1"/>
        </w:rPr>
        <w:t>Бруднов</w:t>
      </w:r>
      <w:proofErr w:type="spellEnd"/>
      <w:r w:rsidRPr="00EA480B">
        <w:rPr>
          <w:color w:val="000000" w:themeColor="text1"/>
        </w:rPr>
        <w:t xml:space="preserve"> А. Развитие дополнительного образования детей в условиях общеобразовательного учреждения //Воспитание школьников. – М., 1995. – № 5. </w:t>
      </w:r>
    </w:p>
    <w:p w:rsidR="008F24A9" w:rsidRPr="00EA480B" w:rsidRDefault="008F24A9" w:rsidP="00EA480B">
      <w:pPr>
        <w:pStyle w:val="Default"/>
        <w:spacing w:after="27"/>
        <w:ind w:firstLine="709"/>
        <w:jc w:val="both"/>
        <w:rPr>
          <w:color w:val="000000" w:themeColor="text1"/>
        </w:rPr>
      </w:pPr>
      <w:r w:rsidRPr="00EA480B">
        <w:rPr>
          <w:color w:val="000000" w:themeColor="text1"/>
        </w:rPr>
        <w:t xml:space="preserve">2. </w:t>
      </w:r>
      <w:proofErr w:type="spellStart"/>
      <w:r w:rsidRPr="00EA480B">
        <w:rPr>
          <w:color w:val="000000" w:themeColor="text1"/>
        </w:rPr>
        <w:t>Доронова</w:t>
      </w:r>
      <w:proofErr w:type="spellEnd"/>
      <w:r w:rsidRPr="00EA480B">
        <w:rPr>
          <w:color w:val="000000" w:themeColor="text1"/>
        </w:rPr>
        <w:t xml:space="preserve"> Т.Н. Развитие детей в театрализованной деятельности. М. 1999. – 80 с. </w:t>
      </w:r>
    </w:p>
    <w:p w:rsidR="008F24A9" w:rsidRPr="00EA480B" w:rsidRDefault="008F24A9" w:rsidP="00EA480B">
      <w:pPr>
        <w:pStyle w:val="Default"/>
        <w:spacing w:after="27"/>
        <w:ind w:firstLine="709"/>
        <w:jc w:val="both"/>
        <w:rPr>
          <w:color w:val="000000" w:themeColor="text1"/>
        </w:rPr>
      </w:pPr>
      <w:r w:rsidRPr="00EA480B">
        <w:rPr>
          <w:color w:val="000000" w:themeColor="text1"/>
        </w:rPr>
        <w:t xml:space="preserve">3. </w:t>
      </w:r>
      <w:proofErr w:type="spellStart"/>
      <w:r w:rsidRPr="00EA480B">
        <w:rPr>
          <w:color w:val="000000" w:themeColor="text1"/>
        </w:rPr>
        <w:t>Винокурова</w:t>
      </w:r>
      <w:proofErr w:type="spellEnd"/>
      <w:r w:rsidRPr="00EA480B">
        <w:rPr>
          <w:color w:val="000000" w:themeColor="text1"/>
        </w:rPr>
        <w:t xml:space="preserve"> Н.К. Развитие творческих способностей учащихся. - М.: Педагогический поиск, 1999. - 144с. </w:t>
      </w:r>
    </w:p>
    <w:p w:rsidR="008F24A9" w:rsidRPr="00EA480B" w:rsidRDefault="008F24A9" w:rsidP="00EA480B">
      <w:pPr>
        <w:pStyle w:val="Default"/>
        <w:spacing w:after="27"/>
        <w:ind w:firstLine="709"/>
        <w:jc w:val="both"/>
        <w:rPr>
          <w:color w:val="000000" w:themeColor="text1"/>
        </w:rPr>
      </w:pPr>
      <w:r w:rsidRPr="00EA480B">
        <w:rPr>
          <w:color w:val="000000" w:themeColor="text1"/>
        </w:rPr>
        <w:t xml:space="preserve">4. Ермолаева М.В. Практическая психология детского творчества. - М.: Московский психолого-социальный институт, 2001. - 170с. </w:t>
      </w:r>
    </w:p>
    <w:p w:rsidR="008F24A9" w:rsidRPr="00EA480B" w:rsidRDefault="008F24A9" w:rsidP="00EA480B">
      <w:pPr>
        <w:pStyle w:val="Default"/>
        <w:spacing w:after="27"/>
        <w:ind w:firstLine="709"/>
        <w:jc w:val="both"/>
        <w:rPr>
          <w:color w:val="000000" w:themeColor="text1"/>
        </w:rPr>
      </w:pPr>
      <w:r w:rsidRPr="00EA480B">
        <w:rPr>
          <w:color w:val="000000" w:themeColor="text1"/>
        </w:rPr>
        <w:t xml:space="preserve">5. </w:t>
      </w:r>
      <w:proofErr w:type="spellStart"/>
      <w:r w:rsidRPr="00EA480B">
        <w:rPr>
          <w:color w:val="000000" w:themeColor="text1"/>
        </w:rPr>
        <w:t>Евладова</w:t>
      </w:r>
      <w:proofErr w:type="spellEnd"/>
      <w:r w:rsidRPr="00EA480B">
        <w:rPr>
          <w:color w:val="000000" w:themeColor="text1"/>
        </w:rPr>
        <w:t xml:space="preserve"> Е.Б., Петракова Т.И. Содержание и организация воспитания и дополнительного образования в школе. – М.:ВЛАДОС, 2001. </w:t>
      </w:r>
    </w:p>
    <w:p w:rsidR="008F24A9" w:rsidRPr="00EA480B" w:rsidRDefault="008F24A9" w:rsidP="00EA480B">
      <w:pPr>
        <w:pStyle w:val="Default"/>
        <w:spacing w:after="27"/>
        <w:ind w:firstLine="709"/>
        <w:jc w:val="both"/>
        <w:rPr>
          <w:color w:val="000000" w:themeColor="text1"/>
        </w:rPr>
      </w:pPr>
      <w:r w:rsidRPr="00EA480B">
        <w:rPr>
          <w:color w:val="000000" w:themeColor="text1"/>
        </w:rPr>
        <w:t xml:space="preserve">6. Ковалько В.И. Младшие школьники после уроков. - М.: </w:t>
      </w:r>
      <w:proofErr w:type="spellStart"/>
      <w:r w:rsidRPr="00EA480B">
        <w:rPr>
          <w:color w:val="000000" w:themeColor="text1"/>
        </w:rPr>
        <w:t>Эксмо</w:t>
      </w:r>
      <w:proofErr w:type="spellEnd"/>
      <w:r w:rsidRPr="00EA480B">
        <w:rPr>
          <w:color w:val="000000" w:themeColor="text1"/>
        </w:rPr>
        <w:t xml:space="preserve">, 2007. - 334с. </w:t>
      </w:r>
    </w:p>
    <w:p w:rsidR="008F24A9" w:rsidRPr="00EA480B" w:rsidRDefault="008F24A9" w:rsidP="00EA480B">
      <w:pPr>
        <w:pStyle w:val="Default"/>
        <w:spacing w:after="27"/>
        <w:ind w:firstLine="709"/>
        <w:jc w:val="both"/>
        <w:rPr>
          <w:color w:val="000000" w:themeColor="text1"/>
        </w:rPr>
      </w:pPr>
      <w:r w:rsidRPr="00EA480B">
        <w:rPr>
          <w:color w:val="000000" w:themeColor="text1"/>
        </w:rPr>
        <w:t xml:space="preserve">7. </w:t>
      </w:r>
      <w:proofErr w:type="spellStart"/>
      <w:r w:rsidRPr="00EA480B">
        <w:rPr>
          <w:color w:val="000000" w:themeColor="text1"/>
        </w:rPr>
        <w:t>Лиханова</w:t>
      </w:r>
      <w:proofErr w:type="spellEnd"/>
      <w:r w:rsidRPr="00EA480B">
        <w:rPr>
          <w:color w:val="000000" w:themeColor="text1"/>
        </w:rPr>
        <w:t xml:space="preserve"> Е.Н. Игра в театр. // Начальная школа плюс</w:t>
      </w:r>
      <w:proofErr w:type="gramStart"/>
      <w:r w:rsidRPr="00EA480B">
        <w:rPr>
          <w:color w:val="000000" w:themeColor="text1"/>
        </w:rPr>
        <w:t xml:space="preserve"> Д</w:t>
      </w:r>
      <w:proofErr w:type="gramEnd"/>
      <w:r w:rsidRPr="00EA480B">
        <w:rPr>
          <w:color w:val="000000" w:themeColor="text1"/>
        </w:rPr>
        <w:t xml:space="preserve">о и После. - М., 2003. - № 6. - С.75. </w:t>
      </w:r>
    </w:p>
    <w:p w:rsidR="008F24A9" w:rsidRPr="00EA480B" w:rsidRDefault="008F24A9" w:rsidP="00EA480B">
      <w:pPr>
        <w:pStyle w:val="Default"/>
        <w:spacing w:after="27"/>
        <w:ind w:firstLine="709"/>
        <w:jc w:val="both"/>
        <w:rPr>
          <w:color w:val="000000" w:themeColor="text1"/>
        </w:rPr>
      </w:pPr>
      <w:r w:rsidRPr="00EA480B">
        <w:rPr>
          <w:color w:val="000000" w:themeColor="text1"/>
        </w:rPr>
        <w:t xml:space="preserve">8. </w:t>
      </w:r>
      <w:proofErr w:type="spellStart"/>
      <w:r w:rsidRPr="00EA480B">
        <w:rPr>
          <w:color w:val="000000" w:themeColor="text1"/>
        </w:rPr>
        <w:t>Новолодская</w:t>
      </w:r>
      <w:proofErr w:type="spellEnd"/>
      <w:r w:rsidRPr="00EA480B">
        <w:rPr>
          <w:color w:val="000000" w:themeColor="text1"/>
        </w:rPr>
        <w:t xml:space="preserve"> Е.Г. Театральная педагогика как </w:t>
      </w:r>
      <w:proofErr w:type="spellStart"/>
      <w:r w:rsidRPr="00EA480B">
        <w:rPr>
          <w:color w:val="000000" w:themeColor="text1"/>
        </w:rPr>
        <w:t>креативная</w:t>
      </w:r>
      <w:proofErr w:type="spellEnd"/>
      <w:r w:rsidRPr="00EA480B">
        <w:rPr>
          <w:color w:val="000000" w:themeColor="text1"/>
        </w:rPr>
        <w:t xml:space="preserve"> технология реализации </w:t>
      </w:r>
      <w:proofErr w:type="spellStart"/>
      <w:r w:rsidRPr="00EA480B">
        <w:rPr>
          <w:color w:val="000000" w:themeColor="text1"/>
        </w:rPr>
        <w:t>здравотворческого</w:t>
      </w:r>
      <w:proofErr w:type="spellEnd"/>
      <w:r w:rsidRPr="00EA480B">
        <w:rPr>
          <w:color w:val="000000" w:themeColor="text1"/>
        </w:rPr>
        <w:t xml:space="preserve"> подхода к образованию. // Начальная школа. - М., 2008. - № 5. - С.43. </w:t>
      </w:r>
    </w:p>
    <w:p w:rsidR="00790484" w:rsidRPr="00EA480B" w:rsidRDefault="008F24A9" w:rsidP="00474C39">
      <w:pPr>
        <w:pStyle w:val="Default"/>
        <w:ind w:firstLine="709"/>
        <w:jc w:val="both"/>
        <w:rPr>
          <w:color w:val="000000" w:themeColor="text1"/>
        </w:rPr>
      </w:pPr>
      <w:r w:rsidRPr="00EA480B">
        <w:rPr>
          <w:color w:val="000000" w:themeColor="text1"/>
        </w:rPr>
        <w:t xml:space="preserve">9. Синенко п.А. Театральная педагогика в школьном пространстве. // Сибирский учитель. - М., 2003. - №6. - С.30. </w:t>
      </w:r>
    </w:p>
    <w:sectPr w:rsidR="00790484" w:rsidRPr="00EA480B" w:rsidSect="007B28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6B3"/>
    <w:multiLevelType w:val="hybridMultilevel"/>
    <w:tmpl w:val="4B4E84F8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613043B9"/>
    <w:multiLevelType w:val="hybridMultilevel"/>
    <w:tmpl w:val="80BE7DBC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">
    <w:nsid w:val="676967A6"/>
    <w:multiLevelType w:val="hybridMultilevel"/>
    <w:tmpl w:val="0386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708A1"/>
    <w:multiLevelType w:val="multilevel"/>
    <w:tmpl w:val="82F4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E6D"/>
    <w:rsid w:val="000D14B3"/>
    <w:rsid w:val="00174F23"/>
    <w:rsid w:val="00277D60"/>
    <w:rsid w:val="002F2B66"/>
    <w:rsid w:val="00380606"/>
    <w:rsid w:val="00423C9E"/>
    <w:rsid w:val="00426982"/>
    <w:rsid w:val="00443D7D"/>
    <w:rsid w:val="00474C39"/>
    <w:rsid w:val="00531AD4"/>
    <w:rsid w:val="00550E6D"/>
    <w:rsid w:val="005C618A"/>
    <w:rsid w:val="005E6A5A"/>
    <w:rsid w:val="00645D48"/>
    <w:rsid w:val="006E01D2"/>
    <w:rsid w:val="006E0ABB"/>
    <w:rsid w:val="00787604"/>
    <w:rsid w:val="00790484"/>
    <w:rsid w:val="007B286F"/>
    <w:rsid w:val="00890BA9"/>
    <w:rsid w:val="0089580F"/>
    <w:rsid w:val="008F24A9"/>
    <w:rsid w:val="00965744"/>
    <w:rsid w:val="00977E6C"/>
    <w:rsid w:val="00AF16E9"/>
    <w:rsid w:val="00B4755C"/>
    <w:rsid w:val="00CD6406"/>
    <w:rsid w:val="00D63833"/>
    <w:rsid w:val="00EA480B"/>
    <w:rsid w:val="00EE0B32"/>
    <w:rsid w:val="00FB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B32"/>
    <w:pPr>
      <w:ind w:left="720"/>
      <w:contextualSpacing/>
    </w:pPr>
  </w:style>
  <w:style w:type="paragraph" w:customStyle="1" w:styleId="Default">
    <w:name w:val="Default"/>
    <w:rsid w:val="008F24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semiHidden/>
    <w:unhideWhenUsed/>
    <w:rsid w:val="00FB05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77D6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7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B32"/>
    <w:pPr>
      <w:ind w:left="720"/>
      <w:contextualSpacing/>
    </w:pPr>
  </w:style>
  <w:style w:type="paragraph" w:customStyle="1" w:styleId="Default">
    <w:name w:val="Default"/>
    <w:rsid w:val="008F24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 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(сентябрь 2013)</a:t>
            </a:r>
          </a:p>
        </c:rich>
      </c:tx>
      <c:layout>
        <c:manualLayout>
          <c:xMode val="edge"/>
          <c:yMode val="edge"/>
          <c:x val="0.28352558818234402"/>
          <c:y val="0"/>
        </c:manualLayout>
      </c:layout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0.11337824649175171"/>
          <c:y val="0.41284013227160182"/>
          <c:w val="0.72777698816528802"/>
          <c:h val="0.569475213903347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Pt>
            <c:idx val="0"/>
            <c:explosion val="0"/>
          </c:dPt>
          <c:dLbls>
            <c:dLbl>
              <c:idx val="0"/>
              <c:layout>
                <c:manualLayout>
                  <c:x val="-2.4328139052548464E-2"/>
                  <c:y val="-2.6317270341207351E-2"/>
                </c:manualLayout>
              </c:layout>
              <c:showVal val="1"/>
            </c:dLbl>
            <c:dLbl>
              <c:idx val="1"/>
              <c:layout>
                <c:manualLayout>
                  <c:x val="-3.204649418822645E-2"/>
                  <c:y val="-3.5253320607651364E-2"/>
                </c:manualLayout>
              </c:layout>
              <c:showVal val="1"/>
            </c:dLbl>
            <c:dLbl>
              <c:idx val="2"/>
              <c:layout>
                <c:manualLayout>
                  <c:x val="-1.8146761375107841E-2"/>
                  <c:y val="1.0485249343832034E-2"/>
                </c:manualLayout>
              </c:layout>
              <c:showVal val="1"/>
            </c:dLbl>
            <c:dLbl>
              <c:idx val="3"/>
              <c:layout>
                <c:manualLayout>
                  <c:x val="6.076644065325177E-2"/>
                  <c:y val="-1.1268591426071742E-2"/>
                </c:manualLayout>
              </c:layout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6500000000000008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65</c:v>
                </c:pt>
              </c:numCache>
            </c:numRef>
          </c:val>
        </c:ser>
        <c:dLbls/>
      </c:pie3DChart>
    </c:plotArea>
    <c:legend>
      <c:legendPos val="t"/>
      <c:layout>
        <c:manualLayout>
          <c:xMode val="edge"/>
          <c:yMode val="edge"/>
          <c:x val="9.0710935501293541E-2"/>
          <c:y val="0.12278719397363475"/>
          <c:w val="0.80485264341957352"/>
          <c:h val="0.1273308605019414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 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(май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2014)</a:t>
            </a:r>
          </a:p>
        </c:rich>
      </c:tx>
      <c:layout>
        <c:manualLayout>
          <c:xMode val="edge"/>
          <c:yMode val="edge"/>
          <c:x val="0.28352558818234402"/>
          <c:y val="0"/>
        </c:manualLayout>
      </c:layout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0.11337824649175171"/>
          <c:y val="0.41284013227160182"/>
          <c:w val="0.72777698816528802"/>
          <c:h val="0.569475213903347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Pt>
            <c:idx val="0"/>
            <c:explosion val="0"/>
          </c:dPt>
          <c:dLbls>
            <c:dLbl>
              <c:idx val="0"/>
              <c:layout>
                <c:manualLayout>
                  <c:x val="-1.0042369703786941E-2"/>
                  <c:y val="-7.9518159403628354E-3"/>
                </c:manualLayout>
              </c:layout>
              <c:showVal val="1"/>
            </c:dLbl>
            <c:dLbl>
              <c:idx val="1"/>
              <c:layout>
                <c:manualLayout>
                  <c:x val="1.2868391451068628E-3"/>
                  <c:y val="-1.321475311453838E-2"/>
                </c:manualLayout>
              </c:layout>
              <c:showVal val="1"/>
            </c:dLbl>
            <c:dLbl>
              <c:idx val="2"/>
              <c:layout>
                <c:manualLayout>
                  <c:x val="-1.8146761375107841E-2"/>
                  <c:y val="1.0485249343832034E-2"/>
                </c:manualLayout>
              </c:layout>
              <c:showVal val="1"/>
            </c:dLbl>
            <c:dLbl>
              <c:idx val="3"/>
              <c:layout>
                <c:manualLayout>
                  <c:x val="6.076644065325177E-2"/>
                  <c:y val="-1.1268591426071742E-2"/>
                </c:manualLayout>
              </c:layout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</c:v>
                </c:pt>
                <c:pt idx="1">
                  <c:v>0.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1">
                  <c:v>0.2</c:v>
                </c:pt>
              </c:numCache>
            </c:numRef>
          </c:val>
        </c:ser>
        <c:dLbls/>
      </c:pie3DChart>
    </c:plotArea>
    <c:legend>
      <c:legendPos val="t"/>
      <c:layout>
        <c:manualLayout>
          <c:xMode val="edge"/>
          <c:yMode val="edge"/>
          <c:x val="9.0710935501293541E-2"/>
          <c:y val="0.12278719397363475"/>
          <c:w val="0.80485264341957352"/>
          <c:h val="0.1273308605019414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2CB4-EFC3-48CE-8FDD-3589A43C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а</dc:creator>
  <cp:keywords/>
  <dc:description/>
  <cp:lastModifiedBy>Ольга</cp:lastModifiedBy>
  <cp:revision>14</cp:revision>
  <dcterms:created xsi:type="dcterms:W3CDTF">2015-02-03T11:32:00Z</dcterms:created>
  <dcterms:modified xsi:type="dcterms:W3CDTF">2015-03-16T08:50:00Z</dcterms:modified>
</cp:coreProperties>
</file>